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CC" w:rsidRDefault="008820CC" w:rsidP="008820CC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تركت بعدي فتنة أضر على الرجال من النساء</w:t>
      </w:r>
    </w:p>
    <w:p w:rsidR="00576923" w:rsidRDefault="005530AD" w:rsidP="008820CC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5530AD" w:rsidRDefault="003F22A1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تركت بعدي فتنة أضر على الرجال من النساء</w:t>
      </w:r>
    </w:p>
    <w:p w:rsidR="00827A27" w:rsidRPr="004F535F" w:rsidRDefault="008820CC" w:rsidP="008820CC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F6C78"/>
    <w:rsid w:val="00664276"/>
    <w:rsid w:val="0066678F"/>
    <w:rsid w:val="006E6955"/>
    <w:rsid w:val="00785801"/>
    <w:rsid w:val="00797637"/>
    <w:rsid w:val="007A1C01"/>
    <w:rsid w:val="00804AB9"/>
    <w:rsid w:val="00827A27"/>
    <w:rsid w:val="0088029F"/>
    <w:rsid w:val="008820CC"/>
    <w:rsid w:val="00923CEC"/>
    <w:rsid w:val="00A04873"/>
    <w:rsid w:val="00A07C86"/>
    <w:rsid w:val="00AE7AB7"/>
    <w:rsid w:val="00AF6968"/>
    <w:rsid w:val="00BC373B"/>
    <w:rsid w:val="00C406EA"/>
    <w:rsid w:val="00C4710D"/>
    <w:rsid w:val="00CA79FC"/>
    <w:rsid w:val="00CF45A3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6F1F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37CB-85A9-4217-B5B0-28F739B2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33:00Z</dcterms:created>
  <dcterms:modified xsi:type="dcterms:W3CDTF">2017-05-20T09:31:00Z</dcterms:modified>
</cp:coreProperties>
</file>